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702F" w14:textId="16F5709F" w:rsidR="00593CA5" w:rsidRDefault="00593CA5" w:rsidP="00593CA5">
      <w:pPr>
        <w:jc w:val="center"/>
        <w:rPr>
          <w:rFonts w:ascii="標楷體" w:eastAsia="標楷體" w:hAnsi="標楷體"/>
          <w:sz w:val="28"/>
          <w:szCs w:val="28"/>
        </w:rPr>
      </w:pPr>
      <w:r w:rsidRPr="00753835">
        <w:rPr>
          <w:rFonts w:ascii="標楷體" w:eastAsia="標楷體" w:hAnsi="標楷體" w:hint="eastAsia"/>
          <w:sz w:val="28"/>
          <w:szCs w:val="28"/>
        </w:rPr>
        <w:t>寶吉祥文史教育協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 w:rsidR="00C13613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屆中小學生</w:t>
      </w:r>
      <w:r>
        <w:rPr>
          <w:rFonts w:ascii="標楷體" w:eastAsia="標楷體" w:hAnsi="標楷體" w:hint="eastAsia"/>
          <w:sz w:val="28"/>
          <w:szCs w:val="28"/>
        </w:rPr>
        <w:t>成語故事</w:t>
      </w:r>
      <w:r w:rsidRPr="00753835">
        <w:rPr>
          <w:rFonts w:ascii="標楷體" w:eastAsia="標楷體" w:hAnsi="標楷體" w:hint="eastAsia"/>
          <w:sz w:val="28"/>
          <w:szCs w:val="28"/>
        </w:rPr>
        <w:t>徵文比賽</w:t>
      </w:r>
    </w:p>
    <w:p w14:paraId="67E2718C" w14:textId="77777777" w:rsidR="00217669" w:rsidRPr="007F3BA6" w:rsidRDefault="009373EA" w:rsidP="0073055D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7F3BA6">
        <w:rPr>
          <w:rFonts w:ascii="Times New Roman" w:eastAsia="標楷體" w:hAnsi="Times New Roman"/>
          <w:bCs/>
          <w:sz w:val="28"/>
          <w:szCs w:val="32"/>
        </w:rPr>
        <w:t>報名表</w:t>
      </w:r>
    </w:p>
    <w:p w14:paraId="752AE3B8" w14:textId="77777777" w:rsidR="00217669" w:rsidRDefault="00217669">
      <w:pPr>
        <w:spacing w:before="180" w:line="0" w:lineRule="atLeast"/>
        <w:ind w:left="482"/>
      </w:pPr>
    </w:p>
    <w:tbl>
      <w:tblPr>
        <w:tblW w:w="1002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260"/>
        <w:gridCol w:w="998"/>
        <w:gridCol w:w="2932"/>
      </w:tblGrid>
      <w:tr w:rsidR="002A0180" w14:paraId="2819815C" w14:textId="77777777" w:rsidTr="00340E91">
        <w:trPr>
          <w:trHeight w:val="93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FE36" w14:textId="77777777" w:rsidR="002A0180" w:rsidRPr="00607BA9" w:rsidRDefault="002A0180">
            <w:pPr>
              <w:jc w:val="center"/>
              <w:rPr>
                <w:rFonts w:ascii="Times New Roman" w:eastAsia="標楷體" w:hAnsi="Times New Roman"/>
              </w:rPr>
            </w:pPr>
            <w:r w:rsidRPr="00607BA9">
              <w:rPr>
                <w:rFonts w:ascii="Times New Roman" w:eastAsia="標楷體" w:hAnsi="Times New Roman"/>
              </w:rPr>
              <w:t>參加組別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9178" w14:textId="77777777" w:rsidR="002A0180" w:rsidRPr="00C8309E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小中年級組（三、四年級學生）</w:t>
            </w:r>
          </w:p>
          <w:p w14:paraId="6D119949" w14:textId="77777777" w:rsidR="002A0180" w:rsidRPr="00C8309E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小高年級組（五、六年級學生）</w:t>
            </w:r>
          </w:p>
          <w:p w14:paraId="5732668D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中一年級組（七年級學生）</w:t>
            </w:r>
            <w:r w:rsidRPr="00C8309E">
              <w:t xml:space="preserve"> </w:t>
            </w:r>
          </w:p>
          <w:p w14:paraId="439511C1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國中二年級組（八年級學生）</w:t>
            </w:r>
          </w:p>
          <w:p w14:paraId="48D6ED7B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國中三年級組（九年級學生）</w:t>
            </w:r>
          </w:p>
          <w:p w14:paraId="786175C0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一年級組（十年級學生）</w:t>
            </w:r>
          </w:p>
          <w:p w14:paraId="4DEF406F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二年級組（十一年級學生）</w:t>
            </w:r>
          </w:p>
          <w:p w14:paraId="5FA71690" w14:textId="6E87BB90" w:rsidR="002A0180" w:rsidRPr="00607BA9" w:rsidRDefault="002A0180" w:rsidP="002A0180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三年級組（十二年級學生）</w:t>
            </w:r>
          </w:p>
        </w:tc>
      </w:tr>
      <w:tr w:rsidR="0050306A" w14:paraId="0DC792A8" w14:textId="77777777" w:rsidTr="00C86E46">
        <w:trPr>
          <w:trHeight w:val="93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C75F" w14:textId="0FC56122" w:rsidR="0050306A" w:rsidRPr="00607BA9" w:rsidRDefault="0050306A">
            <w:pPr>
              <w:jc w:val="center"/>
              <w:rPr>
                <w:rFonts w:ascii="Times New Roman" w:eastAsia="標楷體" w:hAnsi="Times New Roman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作品名稱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3226" w14:textId="77777777" w:rsidR="0050306A" w:rsidRPr="00607BA9" w:rsidRDefault="0050306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00A81DA9" w14:textId="77777777" w:rsidTr="00D52D34">
        <w:trPr>
          <w:trHeight w:val="84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613D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作者簡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518D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79BF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610A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學校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8F82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4C5FF981" w14:textId="77777777" w:rsidTr="00D52D34">
        <w:trPr>
          <w:trHeight w:val="10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8F0C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911B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A4A2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9CF0" w14:textId="77777777" w:rsidR="00217669" w:rsidRPr="00607BA9" w:rsidRDefault="00D32D4E" w:rsidP="005C5B8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年級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84F8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768331D4" w14:textId="77777777" w:rsidTr="00D52D34">
        <w:trPr>
          <w:trHeight w:val="11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BAC8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5A3B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連絡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5F87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C92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手機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7E4E" w14:textId="77777777" w:rsidR="00217669" w:rsidRPr="00607BA9" w:rsidRDefault="00217669">
            <w:pPr>
              <w:spacing w:line="300" w:lineRule="exact"/>
            </w:pPr>
          </w:p>
        </w:tc>
      </w:tr>
      <w:tr w:rsidR="00217669" w14:paraId="5B963531" w14:textId="77777777" w:rsidTr="00D52D34">
        <w:trPr>
          <w:trHeight w:val="11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822F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1BC5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通訊地址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0E1C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176ED" w14:paraId="7B98F6CF" w14:textId="77777777" w:rsidTr="00D52D34">
        <w:trPr>
          <w:trHeight w:val="11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7DBB" w14:textId="77777777" w:rsidR="006176ED" w:rsidRPr="00607BA9" w:rsidRDefault="006176ED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3C1C" w14:textId="77777777" w:rsidR="006176ED" w:rsidRPr="00607BA9" w:rsidRDefault="006176ED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微軟正黑體" w:eastAsia="微軟正黑體" w:hAnsi="微軟正黑體"/>
                <w:color w:val="000000"/>
              </w:rPr>
              <w:t>E</w:t>
            </w:r>
            <w:r w:rsidRPr="00607BA9">
              <w:rPr>
                <w:rFonts w:ascii="微軟正黑體" w:eastAsia="微軟正黑體" w:hAnsi="微軟正黑體" w:hint="eastAsia"/>
                <w:color w:val="000000"/>
              </w:rPr>
              <w:t>－</w:t>
            </w:r>
            <w:r w:rsidRPr="00607BA9">
              <w:rPr>
                <w:rFonts w:ascii="微軟正黑體" w:eastAsia="微軟正黑體" w:hAnsi="微軟正黑體"/>
                <w:color w:val="000000"/>
              </w:rPr>
              <w:t>Mail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DB75" w14:textId="77777777" w:rsidR="006176ED" w:rsidRPr="00607BA9" w:rsidRDefault="006176ED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1EAF5EDC" w14:textId="77777777" w:rsidTr="009C7445">
        <w:trPr>
          <w:trHeight w:val="43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6533" w14:textId="77777777" w:rsidR="00217669" w:rsidRPr="00607BA9" w:rsidRDefault="009373EA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BA9">
              <w:rPr>
                <w:rFonts w:ascii="Times New Roman" w:eastAsia="標楷體" w:hAnsi="Times New Roman"/>
                <w:b/>
                <w:color w:val="000000"/>
              </w:rPr>
              <w:lastRenderedPageBreak/>
              <w:t>切結書</w:t>
            </w:r>
          </w:p>
        </w:tc>
        <w:tc>
          <w:tcPr>
            <w:tcW w:w="8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3511" w14:textId="77777777" w:rsidR="00217669" w:rsidRPr="00607BA9" w:rsidRDefault="009373EA" w:rsidP="00BF3BCE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本人已確實閱讀「成語故事徵文比賽辦法」、「</w:t>
            </w:r>
            <w:r w:rsidR="00BF3BCE" w:rsidRPr="00607BA9">
              <w:rPr>
                <w:rFonts w:ascii="Times New Roman" w:eastAsia="標楷體" w:hAnsi="Times New Roman" w:hint="eastAsia"/>
                <w:color w:val="000000"/>
              </w:rPr>
              <w:t>得獎作品</w:t>
            </w:r>
            <w:r w:rsidRPr="00607BA9">
              <w:rPr>
                <w:rFonts w:ascii="Times New Roman" w:eastAsia="標楷體" w:hAnsi="Times New Roman"/>
                <w:color w:val="000000"/>
              </w:rPr>
              <w:t>著作授權同意書」，</w:t>
            </w:r>
            <w:r w:rsidR="00BF3BCE" w:rsidRPr="00607BA9">
              <w:rPr>
                <w:rFonts w:ascii="Times New Roman" w:eastAsia="標楷體" w:hAnsi="Times New Roman" w:hint="eastAsia"/>
                <w:color w:val="000000"/>
              </w:rPr>
              <w:t>同意</w:t>
            </w:r>
            <w:r w:rsidRPr="00607BA9">
              <w:rPr>
                <w:rFonts w:ascii="Times New Roman" w:eastAsia="標楷體" w:hAnsi="Times New Roman"/>
                <w:color w:val="000000"/>
              </w:rPr>
              <w:t>遵守上述文件所列事項。</w:t>
            </w:r>
          </w:p>
          <w:p w14:paraId="390470FE" w14:textId="77777777" w:rsidR="00217669" w:rsidRPr="00607BA9" w:rsidRDefault="00BF3BCE">
            <w:pPr>
              <w:spacing w:line="276" w:lineRule="auto"/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二、</w:t>
            </w:r>
            <w:r w:rsidR="009373EA" w:rsidRPr="00607BA9">
              <w:rPr>
                <w:rFonts w:ascii="Times New Roman" w:eastAsia="標楷體" w:hAnsi="Times New Roman"/>
                <w:color w:val="000000"/>
              </w:rPr>
              <w:t>本人所填繳資料完整屬實，如有不符同</w:t>
            </w:r>
            <w:r w:rsidRPr="00607BA9">
              <w:rPr>
                <w:rFonts w:ascii="Times New Roman" w:eastAsia="標楷體" w:hAnsi="Times New Roman" w:hint="eastAsia"/>
                <w:color w:val="000000"/>
              </w:rPr>
              <w:t>意</w:t>
            </w:r>
            <w:r w:rsidR="009373EA" w:rsidRPr="00607BA9">
              <w:rPr>
                <w:rFonts w:ascii="Times New Roman" w:eastAsia="標楷體" w:hAnsi="Times New Roman"/>
                <w:color w:val="000000"/>
              </w:rPr>
              <w:t>放棄比賽。</w:t>
            </w:r>
            <w:r w:rsidR="009373EA" w:rsidRPr="00607BA9">
              <w:rPr>
                <w:rFonts w:ascii="Times New Roman" w:eastAsia="標楷體" w:hAnsi="Times New Roman"/>
                <w:color w:val="FF0000"/>
              </w:rPr>
              <w:t xml:space="preserve"> </w:t>
            </w:r>
          </w:p>
          <w:p w14:paraId="7A6F935E" w14:textId="77777777" w:rsidR="00217669" w:rsidRDefault="0021766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  <w:p w14:paraId="257567D9" w14:textId="77777777" w:rsidR="009C7445" w:rsidRPr="00607BA9" w:rsidRDefault="009C7445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  <w:p w14:paraId="241DBC7C" w14:textId="77777777" w:rsidR="00217669" w:rsidRPr="00607BA9" w:rsidRDefault="009373EA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立同意書人（簽名）：</w:t>
            </w:r>
          </w:p>
          <w:p w14:paraId="23D4B3EB" w14:textId="77777777" w:rsidR="009C7445" w:rsidRDefault="009C744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3207142A" w14:textId="77777777" w:rsidR="00593CA5" w:rsidRPr="00607BA9" w:rsidRDefault="00593CA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549D6846" w14:textId="77777777" w:rsidR="00217669" w:rsidRDefault="009373EA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法定代理人（簽名）：</w:t>
            </w:r>
          </w:p>
          <w:p w14:paraId="35B6172D" w14:textId="77777777" w:rsidR="009C7445" w:rsidRPr="00607BA9" w:rsidRDefault="009C744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25A3F9B5" w14:textId="77777777" w:rsidR="00217669" w:rsidRPr="00607BA9" w:rsidRDefault="009373EA" w:rsidP="00721AD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 xml:space="preserve">                                  </w:t>
            </w:r>
            <w:r w:rsidR="008B4214" w:rsidRPr="00607BA9">
              <w:rPr>
                <w:rFonts w:ascii="Times New Roman" w:eastAsia="標楷體" w:hAnsi="Times New Roman" w:hint="eastAsia"/>
                <w:color w:val="000000"/>
              </w:rPr>
              <w:t xml:space="preserve">　　　　　　　　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       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中華民國　</w:t>
            </w:r>
            <w:r w:rsidR="00584BE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584BED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721AD5">
              <w:rPr>
                <w:rFonts w:ascii="Times New Roman" w:eastAsia="標楷體" w:hAnsi="Times New Roman" w:hint="eastAsia"/>
                <w:color w:val="000000"/>
              </w:rPr>
              <w:t>年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　月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7BA9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</w:tr>
    </w:tbl>
    <w:p w14:paraId="48D6EA0C" w14:textId="77777777" w:rsidR="00BF3BCE" w:rsidRDefault="00BF3BCE"/>
    <w:p w14:paraId="77DDBD2D" w14:textId="77777777" w:rsidR="00BF3BCE" w:rsidRDefault="00BF3BCE"/>
    <w:p w14:paraId="0EA78D91" w14:textId="77777777" w:rsidR="002A0180" w:rsidRDefault="002A0180">
      <w:pPr>
        <w:widowControl/>
        <w:suppressAutoHyphens w:val="0"/>
        <w:rPr>
          <w:rFonts w:ascii="Times New Roman" w:eastAsia="標楷體" w:hAnsi="Times New Roman"/>
          <w:bCs/>
          <w:sz w:val="28"/>
          <w:szCs w:val="32"/>
        </w:rPr>
      </w:pPr>
      <w:r>
        <w:rPr>
          <w:rFonts w:ascii="Times New Roman" w:eastAsia="標楷體" w:hAnsi="Times New Roman"/>
          <w:bCs/>
          <w:sz w:val="28"/>
          <w:szCs w:val="32"/>
        </w:rPr>
        <w:br w:type="page"/>
      </w:r>
    </w:p>
    <w:p w14:paraId="10AF59FE" w14:textId="0DBAC5FF" w:rsidR="00D6258A" w:rsidRDefault="00D6258A" w:rsidP="00BF3BCE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D6258A">
        <w:rPr>
          <w:rFonts w:ascii="Times New Roman" w:eastAsia="標楷體" w:hAnsi="Times New Roman" w:hint="eastAsia"/>
          <w:bCs/>
          <w:sz w:val="28"/>
          <w:szCs w:val="32"/>
        </w:rPr>
        <w:lastRenderedPageBreak/>
        <w:t>寶吉祥文史教育協會第</w:t>
      </w:r>
      <w:r w:rsidR="00C13613">
        <w:rPr>
          <w:rFonts w:ascii="Times New Roman" w:eastAsia="標楷體" w:hAnsi="Times New Roman" w:hint="eastAsia"/>
          <w:bCs/>
          <w:sz w:val="28"/>
          <w:szCs w:val="32"/>
        </w:rPr>
        <w:t>四</w:t>
      </w:r>
      <w:r w:rsidRPr="00D6258A">
        <w:rPr>
          <w:rFonts w:ascii="Times New Roman" w:eastAsia="標楷體" w:hAnsi="Times New Roman" w:hint="eastAsia"/>
          <w:bCs/>
          <w:sz w:val="28"/>
          <w:szCs w:val="32"/>
        </w:rPr>
        <w:t>屆中小學生成語故事徵文比賽</w:t>
      </w:r>
    </w:p>
    <w:p w14:paraId="321C1574" w14:textId="77777777" w:rsidR="00BF3BCE" w:rsidRPr="007F3BA6" w:rsidRDefault="00BF3BCE" w:rsidP="00BF3BCE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7F3BA6">
        <w:rPr>
          <w:rFonts w:ascii="Times New Roman" w:eastAsia="標楷體" w:hAnsi="Times New Roman" w:hint="eastAsia"/>
          <w:bCs/>
          <w:sz w:val="28"/>
          <w:szCs w:val="32"/>
        </w:rPr>
        <w:t>得獎作品</w:t>
      </w:r>
      <w:r w:rsidR="009C7445" w:rsidRPr="007F3BA6">
        <w:rPr>
          <w:rFonts w:ascii="Times New Roman" w:eastAsia="標楷體" w:hAnsi="Times New Roman" w:hint="eastAsia"/>
          <w:bCs/>
          <w:sz w:val="28"/>
          <w:szCs w:val="32"/>
        </w:rPr>
        <w:t>著作</w:t>
      </w:r>
      <w:r w:rsidRPr="007F3BA6">
        <w:rPr>
          <w:rFonts w:ascii="Times New Roman" w:eastAsia="標楷體" w:hAnsi="Times New Roman" w:hint="eastAsia"/>
          <w:bCs/>
          <w:sz w:val="28"/>
          <w:szCs w:val="32"/>
        </w:rPr>
        <w:t>授權書</w:t>
      </w:r>
    </w:p>
    <w:tbl>
      <w:tblPr>
        <w:tblW w:w="9781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BF3BCE" w14:paraId="6BA91118" w14:textId="77777777" w:rsidTr="00BF3BCE">
        <w:trPr>
          <w:trHeight w:val="10028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D51C" w14:textId="0D2DD41F" w:rsidR="00BF3BCE" w:rsidRPr="00D6258A" w:rsidRDefault="00BF3BCE">
            <w:pPr>
              <w:spacing w:line="600" w:lineRule="exact"/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val="zh-TW"/>
              </w:rPr>
              <w:t xml:space="preserve">                            </w:t>
            </w:r>
            <w:r>
              <w:rPr>
                <w:rFonts w:ascii="Times New Roman" w:eastAsia="標楷體" w:hAnsi="Times New Roman"/>
                <w:lang w:val="zh-TW"/>
              </w:rPr>
              <w:t xml:space="preserve"> </w:t>
            </w:r>
            <w:r>
              <w:rPr>
                <w:rFonts w:ascii="Times New Roman" w:eastAsia="標楷體" w:hAnsi="Times New Roman"/>
                <w:lang w:val="zh-TW"/>
              </w:rPr>
              <w:t>（以下簡稱本人）投</w:t>
            </w:r>
            <w:r w:rsidRPr="00BF3BCE">
              <w:rPr>
                <w:rFonts w:ascii="標楷體" w:eastAsia="標楷體" w:hAnsi="標楷體" w:hint="eastAsia"/>
                <w:lang w:val="zh-TW"/>
              </w:rPr>
              <w:t>遞「</w:t>
            </w:r>
            <w:r w:rsidR="00593CA5" w:rsidRPr="00593CA5">
              <w:rPr>
                <w:rFonts w:ascii="標楷體" w:eastAsia="標楷體" w:hAnsi="標楷體" w:hint="eastAsia"/>
                <w:lang w:val="zh-TW"/>
              </w:rPr>
              <w:t>寶吉祥文史教育協會第</w:t>
            </w:r>
            <w:r w:rsidR="00C13613">
              <w:rPr>
                <w:rFonts w:ascii="標楷體" w:eastAsia="標楷體" w:hAnsi="標楷體" w:hint="eastAsia"/>
                <w:lang w:val="zh-TW"/>
              </w:rPr>
              <w:t>四</w:t>
            </w:r>
            <w:r w:rsidR="00593CA5" w:rsidRPr="00593CA5">
              <w:rPr>
                <w:rFonts w:ascii="標楷體" w:eastAsia="標楷體" w:hAnsi="標楷體" w:hint="eastAsia"/>
                <w:lang w:val="zh-TW"/>
              </w:rPr>
              <w:t>屆中小學生成語故事徵文比賽</w:t>
            </w:r>
            <w:r w:rsidRPr="00BF3BCE">
              <w:rPr>
                <w:rFonts w:ascii="標楷體" w:eastAsia="標楷體" w:hAnsi="標楷體" w:hint="eastAsia"/>
                <w:lang w:val="zh-TW"/>
              </w:rPr>
              <w:t>」</w:t>
            </w:r>
            <w:r>
              <w:rPr>
                <w:rFonts w:ascii="Times New Roman" w:eastAsia="標楷體" w:hAnsi="Times New Roman"/>
                <w:lang w:val="zh-TW"/>
              </w:rPr>
              <w:t>作品</w:t>
            </w:r>
            <w:r>
              <w:rPr>
                <w:rFonts w:ascii="Times New Roman" w:eastAsia="標楷體" w:hAnsi="Times New Roman" w:hint="eastAsia"/>
                <w:lang w:val="zh-TW"/>
              </w:rPr>
              <w:t>篇名</w:t>
            </w:r>
            <w:r>
              <w:rPr>
                <w:rFonts w:ascii="Times New Roman" w:eastAsia="標楷體" w:hAnsi="Times New Roman"/>
                <w:lang w:val="zh-TW"/>
              </w:rPr>
              <w:t>為</w:t>
            </w:r>
            <w:r>
              <w:rPr>
                <w:rFonts w:ascii="Times New Roman" w:eastAsia="標楷體" w:hAnsi="Times New Roman" w:hint="eastAsia"/>
                <w:lang w:val="zh-TW"/>
              </w:rPr>
              <w:t>：</w:t>
            </w:r>
            <w:r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     </w:t>
            </w:r>
            <w:r w:rsidR="00721AD5"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</w:t>
            </w:r>
            <w:r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                                                  </w:t>
            </w:r>
            <w:r w:rsidRPr="00721AD5">
              <w:rPr>
                <w:rFonts w:ascii="Times New Roman" w:eastAsia="標楷體" w:hAnsi="Times New Roman"/>
                <w:u w:val="single"/>
              </w:rPr>
              <w:t>。</w:t>
            </w:r>
          </w:p>
          <w:p w14:paraId="2F4F8870" w14:textId="77777777" w:rsidR="00BF3BCE" w:rsidRDefault="00BF3BCE">
            <w:pPr>
              <w:rPr>
                <w:rFonts w:ascii="Times New Roman" w:eastAsia="標楷體" w:hAnsi="Times New Roman"/>
              </w:rPr>
            </w:pPr>
          </w:p>
          <w:p w14:paraId="1931EE82" w14:textId="77777777" w:rsidR="00BF3BCE" w:rsidRDefault="00BF3BCE">
            <w:pPr>
              <w:spacing w:line="360" w:lineRule="auto"/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/>
                <w:lang w:val="zh-TW"/>
              </w:rPr>
              <w:t>本人同意並擔保以下條款：</w:t>
            </w:r>
          </w:p>
          <w:p w14:paraId="2B979F16" w14:textId="77777777" w:rsidR="00C92D62" w:rsidRDefault="00C92D62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72BEC8C2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一、本人投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遞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之作品未侵害他人之智慧財產權，亦未曾以任何形式公開表發。如有抄</w:t>
            </w:r>
          </w:p>
          <w:p w14:paraId="1C28BC68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襲、複製</w:t>
            </w:r>
            <w:r w:rsidR="00EA37C9">
              <w:rPr>
                <w:rFonts w:ascii="Times New Roman" w:eastAsia="標楷體" w:hAnsi="Times New Roman" w:hint="eastAsia"/>
                <w:color w:val="000000"/>
                <w:szCs w:val="28"/>
              </w:rPr>
              <w:t>、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侵害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他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著作財產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之情事，本人同意主辦單位取消本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得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獎資格，</w:t>
            </w:r>
          </w:p>
          <w:p w14:paraId="61D0940E" w14:textId="77777777" w:rsidR="00BF3BCE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繳回獎金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、獎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，並自行負擔相關之法律責任。</w:t>
            </w:r>
          </w:p>
          <w:p w14:paraId="19CCD8B8" w14:textId="77777777" w:rsidR="00BF3BCE" w:rsidRP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2A2D971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二、本人同意將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上述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作品無償授權寶吉祥文史教育協會進行重製、轉載、公開傳輸、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</w:p>
          <w:p w14:paraId="1C7CB2A6" w14:textId="77777777" w:rsidR="00BF3BCE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 w:rsidR="00D15F50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播送、展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、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編輯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出版等事宜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76DE41AC" w14:textId="77777777" w:rsidR="00BF3BCE" w:rsidRP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78A6C9A" w14:textId="77777777" w:rsidR="00BF3BCE" w:rsidRDefault="00D15F50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、本同意書為「非專屬授權」，本人對著作仍保有著作權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2475395F" w14:textId="77777777" w:rsid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026BACB" w14:textId="77777777" w:rsidR="00BF3BCE" w:rsidRDefault="00D15F50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四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、本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授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同意書自簽訂日起生效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28D8C9F3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1FC83EB4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01A478C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此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致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  </w:t>
            </w:r>
          </w:p>
          <w:p w14:paraId="6B379CA0" w14:textId="77777777" w:rsidR="00D15F50" w:rsidRDefault="00D15F50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F808D00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寶吉祥文史教育協會</w:t>
            </w:r>
          </w:p>
          <w:p w14:paraId="11AE21FA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05A39A7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0062A09A" w14:textId="77777777" w:rsidR="00D6258A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立同意書人或法定代理人（簽名）：</w:t>
            </w:r>
          </w:p>
          <w:p w14:paraId="62B7DAC2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身分證字號：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425021C4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行動電話：</w:t>
            </w:r>
          </w:p>
          <w:p w14:paraId="172C238A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電子信箱：</w:t>
            </w:r>
          </w:p>
          <w:p w14:paraId="135C159D" w14:textId="77777777" w:rsidR="00BF3BCE" w:rsidRDefault="00BF3BCE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通訊地址：</w:t>
            </w:r>
            <w:r w:rsidR="00D6258A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4EB5EF84" w14:textId="77777777" w:rsidR="00D15F50" w:rsidRPr="00D6258A" w:rsidRDefault="00D15F50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34B27FBC" w14:textId="77777777" w:rsidR="00BF3BCE" w:rsidRDefault="00BF3BCE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3EDB0E89" w14:textId="77777777" w:rsidR="00F8418E" w:rsidRDefault="00BF3BCE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年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月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日</w:t>
            </w:r>
          </w:p>
          <w:p w14:paraId="74C9834B" w14:textId="77777777" w:rsidR="00987A94" w:rsidRDefault="00987A94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71BED92B" w14:textId="77777777" w:rsidR="00987A94" w:rsidRPr="00987A94" w:rsidRDefault="00987A94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19E2974" w14:textId="77777777" w:rsidR="00D15F50" w:rsidRPr="00D15F50" w:rsidRDefault="00D15F50" w:rsidP="00F8418E">
            <w:pPr>
              <w:spacing w:line="300" w:lineRule="exact"/>
              <w:ind w:right="1680"/>
              <w:rPr>
                <w:rFonts w:ascii="Times New Roman" w:eastAsia="標楷體" w:hAnsi="Times New Roman"/>
                <w:color w:val="000000"/>
                <w:sz w:val="48"/>
                <w:szCs w:val="52"/>
              </w:rPr>
            </w:pPr>
          </w:p>
        </w:tc>
      </w:tr>
      <w:tr w:rsidR="00DF06B9" w14:paraId="7EE74996" w14:textId="77777777" w:rsidTr="00D15F50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AA46" w14:textId="77777777" w:rsidR="00DF06B9" w:rsidRDefault="00DF06B9" w:rsidP="00DF06B9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檢送</w:t>
            </w:r>
          </w:p>
          <w:p w14:paraId="6AEE1046" w14:textId="77777777" w:rsidR="00DF06B9" w:rsidRDefault="00DF06B9" w:rsidP="00DF06B9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資料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4D42" w14:textId="77777777" w:rsidR="00E37BDF" w:rsidRPr="00AA1FDD" w:rsidRDefault="00E37BDF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請備妥</w:t>
            </w:r>
            <w:r w:rsidR="00BF3BCE">
              <w:rPr>
                <w:rFonts w:ascii="Times New Roman" w:eastAsia="標楷體" w:hAnsi="Times New Roman" w:hint="eastAsia"/>
                <w:color w:val="000000"/>
              </w:rPr>
              <w:t>投遞作品、報名表及</w:t>
            </w:r>
            <w:r w:rsidR="00AA1FDD" w:rsidRPr="00AA1FDD">
              <w:rPr>
                <w:rFonts w:ascii="Times New Roman" w:eastAsia="標楷體" w:hAnsi="Times New Roman" w:hint="eastAsia"/>
                <w:color w:val="000000"/>
              </w:rPr>
              <w:t>得獎作品著作授權書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15E7B253" w14:textId="77777777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231942">
              <w:rPr>
                <w:rFonts w:ascii="Times New Roman" w:eastAsia="標楷體" w:hAnsi="Times New Roman" w:hint="eastAsia"/>
                <w:color w:val="000000"/>
              </w:rPr>
              <w:t>電子信箱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chea</w:t>
            </w:r>
            <w:r w:rsidR="00D6258A">
              <w:rPr>
                <w:rFonts w:ascii="Times New Roman" w:eastAsia="標楷體" w:hAnsi="Times New Roman"/>
                <w:color w:val="000000"/>
              </w:rPr>
              <w:t>iec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@gloje.com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標題請註名「成語故事徵文－ＯＯ組</w:t>
            </w:r>
            <w:r w:rsidR="004650A2">
              <w:rPr>
                <w:rFonts w:ascii="Times New Roman" w:eastAsia="標楷體" w:hAnsi="Times New Roman" w:hint="eastAsia"/>
                <w:color w:val="000000"/>
              </w:rPr>
              <w:t>－姓名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」</w:t>
            </w:r>
          </w:p>
          <w:p w14:paraId="74B0C95B" w14:textId="584F341C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紙本郵寄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110413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台北市</w:t>
            </w:r>
            <w:r w:rsidR="004470CB">
              <w:rPr>
                <w:rFonts w:ascii="Times New Roman" w:eastAsia="標楷體" w:hAnsi="Times New Roman" w:hint="eastAsia"/>
                <w:color w:val="000000"/>
              </w:rPr>
              <w:t>中山區明水路</w:t>
            </w:r>
            <w:r w:rsidR="004470CB">
              <w:rPr>
                <w:rFonts w:ascii="Times New Roman" w:eastAsia="標楷體" w:hAnsi="Times New Roman" w:hint="eastAsia"/>
                <w:color w:val="000000"/>
              </w:rPr>
              <w:t>604</w:t>
            </w:r>
            <w:r w:rsidR="004470CB">
              <w:rPr>
                <w:rFonts w:ascii="Times New Roman" w:eastAsia="標楷體" w:hAnsi="Times New Roman" w:hint="eastAsia"/>
                <w:color w:val="000000"/>
              </w:rPr>
              <w:t>號</w:t>
            </w:r>
            <w:r w:rsidR="004470CB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4470CB">
              <w:rPr>
                <w:rFonts w:ascii="Times New Roman" w:eastAsia="標楷體" w:hAnsi="Times New Roman" w:hint="eastAsia"/>
                <w:color w:val="000000"/>
              </w:rPr>
              <w:t>樓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電話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02-27588211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3D299288" w14:textId="77777777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231942">
              <w:rPr>
                <w:rFonts w:ascii="Times New Roman" w:eastAsia="標楷體" w:hAnsi="Times New Roman" w:hint="eastAsia"/>
                <w:color w:val="000000"/>
              </w:rPr>
              <w:t>信封</w:t>
            </w:r>
            <w:r w:rsidR="000A76AA" w:rsidRPr="00231942">
              <w:rPr>
                <w:rFonts w:ascii="Times New Roman" w:eastAsia="標楷體" w:hAnsi="Times New Roman" w:hint="eastAsia"/>
                <w:color w:val="000000"/>
              </w:rPr>
              <w:t>註</w:t>
            </w:r>
            <w:r w:rsidR="000A76AA">
              <w:rPr>
                <w:rFonts w:ascii="Times New Roman" w:eastAsia="標楷體" w:hAnsi="Times New Roman" w:hint="eastAsia"/>
                <w:color w:val="000000"/>
              </w:rPr>
              <w:t>明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「寶吉祥成語故事徵文比賽」</w:t>
            </w:r>
          </w:p>
        </w:tc>
      </w:tr>
    </w:tbl>
    <w:p w14:paraId="09FF0C10" w14:textId="77777777" w:rsidR="00217669" w:rsidRDefault="00217669" w:rsidP="00667080">
      <w:pPr>
        <w:spacing w:line="2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sectPr w:rsidR="00217669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7A1D" w14:textId="77777777" w:rsidR="00B769EB" w:rsidRDefault="00B769EB">
      <w:r>
        <w:separator/>
      </w:r>
    </w:p>
  </w:endnote>
  <w:endnote w:type="continuationSeparator" w:id="0">
    <w:p w14:paraId="05E9E004" w14:textId="77777777" w:rsidR="00B769EB" w:rsidRDefault="00B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F997" w14:textId="77777777" w:rsidR="00B769EB" w:rsidRDefault="00B769EB">
      <w:r>
        <w:rPr>
          <w:color w:val="000000"/>
        </w:rPr>
        <w:separator/>
      </w:r>
    </w:p>
  </w:footnote>
  <w:footnote w:type="continuationSeparator" w:id="0">
    <w:p w14:paraId="274E7CE7" w14:textId="77777777" w:rsidR="00B769EB" w:rsidRDefault="00B7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3BAF"/>
    <w:multiLevelType w:val="hybridMultilevel"/>
    <w:tmpl w:val="FE301A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20C80"/>
    <w:multiLevelType w:val="hybridMultilevel"/>
    <w:tmpl w:val="69D81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1C77CC"/>
    <w:multiLevelType w:val="multilevel"/>
    <w:tmpl w:val="3A82E91C"/>
    <w:lvl w:ilvl="0">
      <w:numFmt w:val="bullet"/>
      <w:lvlText w:val="＊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4DFD16C3"/>
    <w:multiLevelType w:val="hybridMultilevel"/>
    <w:tmpl w:val="D39A7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D125C"/>
    <w:multiLevelType w:val="hybridMultilevel"/>
    <w:tmpl w:val="FF74B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8110328">
    <w:abstractNumId w:val="2"/>
  </w:num>
  <w:num w:numId="2" w16cid:durableId="49809338">
    <w:abstractNumId w:val="4"/>
  </w:num>
  <w:num w:numId="3" w16cid:durableId="760641539">
    <w:abstractNumId w:val="0"/>
  </w:num>
  <w:num w:numId="4" w16cid:durableId="547767826">
    <w:abstractNumId w:val="1"/>
  </w:num>
  <w:num w:numId="5" w16cid:durableId="719787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9"/>
    <w:rsid w:val="00061F8F"/>
    <w:rsid w:val="000678D9"/>
    <w:rsid w:val="000A76AA"/>
    <w:rsid w:val="000D67F8"/>
    <w:rsid w:val="00121016"/>
    <w:rsid w:val="00153921"/>
    <w:rsid w:val="00212299"/>
    <w:rsid w:val="00217669"/>
    <w:rsid w:val="00231942"/>
    <w:rsid w:val="002A0180"/>
    <w:rsid w:val="002D5CAB"/>
    <w:rsid w:val="00362323"/>
    <w:rsid w:val="003807C2"/>
    <w:rsid w:val="003927B5"/>
    <w:rsid w:val="004470CB"/>
    <w:rsid w:val="004650A2"/>
    <w:rsid w:val="00475F56"/>
    <w:rsid w:val="0050306A"/>
    <w:rsid w:val="00584BED"/>
    <w:rsid w:val="00593CA5"/>
    <w:rsid w:val="005C5B8C"/>
    <w:rsid w:val="00607BA9"/>
    <w:rsid w:val="006176ED"/>
    <w:rsid w:val="00667080"/>
    <w:rsid w:val="00721AD5"/>
    <w:rsid w:val="0073055D"/>
    <w:rsid w:val="00740F58"/>
    <w:rsid w:val="007F3BA6"/>
    <w:rsid w:val="008B4214"/>
    <w:rsid w:val="008D3603"/>
    <w:rsid w:val="009373EA"/>
    <w:rsid w:val="00987A94"/>
    <w:rsid w:val="009C7445"/>
    <w:rsid w:val="00A43412"/>
    <w:rsid w:val="00A85BEB"/>
    <w:rsid w:val="00AA1FDD"/>
    <w:rsid w:val="00B01CD9"/>
    <w:rsid w:val="00B272D9"/>
    <w:rsid w:val="00B769EB"/>
    <w:rsid w:val="00BA3FDB"/>
    <w:rsid w:val="00BB152F"/>
    <w:rsid w:val="00BF3BCE"/>
    <w:rsid w:val="00BF4B51"/>
    <w:rsid w:val="00C13613"/>
    <w:rsid w:val="00C37EBA"/>
    <w:rsid w:val="00C8309E"/>
    <w:rsid w:val="00C92D62"/>
    <w:rsid w:val="00D15F50"/>
    <w:rsid w:val="00D32D4E"/>
    <w:rsid w:val="00D52D34"/>
    <w:rsid w:val="00D6258A"/>
    <w:rsid w:val="00DC32AE"/>
    <w:rsid w:val="00DF06B9"/>
    <w:rsid w:val="00DF0A54"/>
    <w:rsid w:val="00E37BDF"/>
    <w:rsid w:val="00EA37C9"/>
    <w:rsid w:val="00F640B4"/>
    <w:rsid w:val="00F8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490173"/>
  <w15:docId w15:val="{38117D3E-CF54-42A1-A9F7-EC1478BD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rsid w:val="00BF3BCE"/>
    <w:pPr>
      <w:ind w:leftChars="200" w:left="480"/>
    </w:pPr>
  </w:style>
  <w:style w:type="paragraph" w:styleId="a8">
    <w:name w:val="No Spacing"/>
    <w:uiPriority w:val="1"/>
    <w:qFormat/>
    <w:rsid w:val="00A43412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871-E93C-4EBB-9167-88FDE07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climbx01419</cp:lastModifiedBy>
  <cp:revision>30</cp:revision>
  <cp:lastPrinted>2023-11-30T08:11:00Z</cp:lastPrinted>
  <dcterms:created xsi:type="dcterms:W3CDTF">2023-02-04T06:35:00Z</dcterms:created>
  <dcterms:modified xsi:type="dcterms:W3CDTF">2025-12-12T09:08:00Z</dcterms:modified>
</cp:coreProperties>
</file>